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FE" w:rsidRPr="00EA467D" w:rsidRDefault="005A5873" w:rsidP="00F770C8">
      <w:pPr>
        <w:pStyle w:val="Heading1"/>
        <w:rPr>
          <w:sz w:val="56"/>
        </w:rPr>
      </w:pPr>
      <w:bookmarkStart w:id="0" w:name="_ft7l07x51ram"/>
      <w:bookmarkEnd w:id="0"/>
      <w:r w:rsidRPr="00EA467D">
        <w:rPr>
          <w:sz w:val="56"/>
        </w:rPr>
        <w:t>Lawrence Veigas</w:t>
      </w:r>
    </w:p>
    <w:p w:rsidR="005969FE" w:rsidRPr="00294C0A" w:rsidRDefault="005A5873" w:rsidP="00294C0A">
      <w:r w:rsidRPr="00294C0A">
        <w:t>Mob. No. +91 9833484309</w:t>
      </w:r>
      <w:r w:rsidRPr="00294C0A">
        <w:br/>
      </w:r>
      <w:r w:rsidRPr="00294C0A">
        <w:t xml:space="preserve">Email: </w:t>
      </w:r>
      <w:hyperlink r:id="rId8" w:history="1">
        <w:r w:rsidRPr="00294C0A">
          <w:rPr>
            <w:rStyle w:val="Hyperlink"/>
          </w:rPr>
          <w:t>lancev.veigas3</w:t>
        </w:r>
      </w:hyperlink>
      <w:hyperlink r:id="rId9" w:history="1">
        <w:r w:rsidRPr="00294C0A">
          <w:rPr>
            <w:rStyle w:val="Hyperlink"/>
          </w:rPr>
          <w:t>@</w:t>
        </w:r>
      </w:hyperlink>
      <w:hyperlink r:id="rId10" w:history="1">
        <w:r w:rsidRPr="00294C0A">
          <w:rPr>
            <w:rStyle w:val="Hyperlink"/>
          </w:rPr>
          <w:t>gmail.com</w:t>
        </w:r>
      </w:hyperlink>
      <w:r w:rsidRPr="00294C0A">
        <w:br/>
      </w:r>
      <w:r w:rsidRPr="00294C0A">
        <w:t xml:space="preserve">GitHub: </w:t>
      </w:r>
      <w:r w:rsidRPr="003660AA">
        <w:rPr>
          <w:rStyle w:val="Hyperlink"/>
        </w:rPr>
        <w:t>www.</w:t>
      </w:r>
      <w:hyperlink r:id="rId11" w:history="1">
        <w:r w:rsidR="0034592F" w:rsidRPr="00294C0A">
          <w:rPr>
            <w:rStyle w:val="Hyperlink"/>
          </w:rPr>
          <w:t>G</w:t>
        </w:r>
        <w:r w:rsidRPr="00294C0A">
          <w:rPr>
            <w:rStyle w:val="Hyperlink"/>
          </w:rPr>
          <w:t>it</w:t>
        </w:r>
        <w:r w:rsidR="0034592F" w:rsidRPr="00294C0A">
          <w:rPr>
            <w:rStyle w:val="Hyperlink"/>
          </w:rPr>
          <w:t>H</w:t>
        </w:r>
        <w:r w:rsidRPr="00294C0A">
          <w:rPr>
            <w:rStyle w:val="Hyperlink"/>
          </w:rPr>
          <w:t>ub.com</w:t>
        </w:r>
      </w:hyperlink>
      <w:hyperlink r:id="rId12" w:history="1">
        <w:r w:rsidRPr="00294C0A">
          <w:rPr>
            <w:rStyle w:val="Hyperlink"/>
          </w:rPr>
          <w:t>/LawrenceVeigas</w:t>
        </w:r>
      </w:hyperlink>
    </w:p>
    <w:p w:rsidR="005969FE" w:rsidRPr="00294C0A" w:rsidRDefault="005A5873" w:rsidP="00F770C8">
      <w:pPr>
        <w:pStyle w:val="Heading1"/>
      </w:pPr>
      <w:bookmarkStart w:id="1" w:name="_ht03rh3sqzqr"/>
      <w:bookmarkEnd w:id="1"/>
      <w:r w:rsidRPr="00294C0A">
        <w:t>Objective</w:t>
      </w:r>
    </w:p>
    <w:p w:rsidR="005969FE" w:rsidRPr="00294C0A" w:rsidRDefault="005A5873" w:rsidP="00A257C7">
      <w:r w:rsidRPr="00294C0A">
        <w:t>To provide my</w:t>
      </w:r>
      <w:r w:rsidR="009334E4" w:rsidRPr="00294C0A">
        <w:t xml:space="preserve"> IT skills to develop unique and persistent solutions</w:t>
      </w:r>
      <w:r w:rsidR="00A257C7">
        <w:t>.</w:t>
      </w:r>
    </w:p>
    <w:p w:rsidR="009334E4" w:rsidRPr="00294C0A" w:rsidRDefault="009334E4" w:rsidP="00F770C8">
      <w:pPr>
        <w:pStyle w:val="Heading1"/>
      </w:pPr>
      <w:proofErr w:type="spellStart"/>
      <w:r w:rsidRPr="00294C0A">
        <w:t>RnD</w:t>
      </w:r>
      <w:proofErr w:type="spellEnd"/>
      <w:r w:rsidRPr="00294C0A">
        <w:t xml:space="preserve"> projects</w:t>
      </w:r>
    </w:p>
    <w:p w:rsidR="009334E4" w:rsidRPr="00294C0A" w:rsidRDefault="009334E4" w:rsidP="00D033EA">
      <w:pPr>
        <w:pStyle w:val="ListBullet"/>
      </w:pPr>
      <w:r w:rsidRPr="00294C0A">
        <w:t xml:space="preserve">Built my own website using the MEAN stack (MongoDB, </w:t>
      </w:r>
      <w:proofErr w:type="spellStart"/>
      <w:r w:rsidRPr="00294C0A">
        <w:t>ExpressJS</w:t>
      </w:r>
      <w:proofErr w:type="spellEnd"/>
      <w:r w:rsidRPr="00294C0A">
        <w:t xml:space="preserve">, </w:t>
      </w:r>
      <w:proofErr w:type="spellStart"/>
      <w:r w:rsidRPr="00294C0A">
        <w:t>AnjularJS</w:t>
      </w:r>
      <w:proofErr w:type="spellEnd"/>
      <w:r w:rsidRPr="00294C0A">
        <w:t xml:space="preserve">, NodeJS) =&gt; </w:t>
      </w:r>
      <w:hyperlink r:id="rId13" w:history="1">
        <w:r w:rsidR="003660AA" w:rsidRPr="00F44CE0">
          <w:rPr>
            <w:rStyle w:val="Hyperlink"/>
          </w:rPr>
          <w:t>www.IAmLawrenceVeigas.com</w:t>
        </w:r>
      </w:hyperlink>
      <w:r w:rsidR="00D033EA">
        <w:t xml:space="preserve"> (still under development: you can find the work in progress here: </w:t>
      </w:r>
      <w:r w:rsidR="00D033EA" w:rsidRPr="00CE49D0">
        <w:rPr>
          <w:rStyle w:val="Hyperlink"/>
        </w:rPr>
        <w:t>https://</w:t>
      </w:r>
      <w:r w:rsidR="00CE49D0">
        <w:rPr>
          <w:rStyle w:val="Hyperlink"/>
        </w:rPr>
        <w:t>G</w:t>
      </w:r>
      <w:r w:rsidR="00D033EA" w:rsidRPr="00CE49D0">
        <w:rPr>
          <w:rStyle w:val="Hyperlink"/>
        </w:rPr>
        <w:t>it</w:t>
      </w:r>
      <w:r w:rsidR="00CE49D0">
        <w:rPr>
          <w:rStyle w:val="Hyperlink"/>
        </w:rPr>
        <w:t>H</w:t>
      </w:r>
      <w:r w:rsidR="00D033EA" w:rsidRPr="00CE49D0">
        <w:rPr>
          <w:rStyle w:val="Hyperlink"/>
        </w:rPr>
        <w:t>ub.com/LawrenceVeigas/My-WebSite</w:t>
      </w:r>
      <w:r w:rsidR="00CE49D0">
        <w:t>)</w:t>
      </w:r>
    </w:p>
    <w:p w:rsidR="009334E4" w:rsidRPr="00294C0A" w:rsidRDefault="009334E4" w:rsidP="00FF7669">
      <w:pPr>
        <w:pStyle w:val="ListBullet"/>
      </w:pPr>
      <w:r w:rsidRPr="00294C0A">
        <w:t xml:space="preserve">Image recognition and predicting stock prices using TensorFlow and Python </w:t>
      </w:r>
      <w:proofErr w:type="spellStart"/>
      <w:r w:rsidRPr="00294C0A">
        <w:t>SciKit</w:t>
      </w:r>
      <w:proofErr w:type="spellEnd"/>
      <w:r w:rsidRPr="00294C0A">
        <w:t xml:space="preserve"> learn =&gt; </w:t>
      </w:r>
      <w:hyperlink r:id="rId14" w:history="1">
        <w:r w:rsidR="003660AA" w:rsidRPr="00F44CE0">
          <w:rPr>
            <w:rStyle w:val="Hyperlink"/>
          </w:rPr>
          <w:t>https://GitHu</w:t>
        </w:r>
        <w:bookmarkStart w:id="2" w:name="_GoBack"/>
        <w:bookmarkEnd w:id="2"/>
        <w:r w:rsidR="003660AA" w:rsidRPr="00F44CE0">
          <w:rPr>
            <w:rStyle w:val="Hyperlink"/>
          </w:rPr>
          <w:t>b.com/LawrenceVeigas/image-recognition-with-tensorflow</w:t>
        </w:r>
      </w:hyperlink>
      <w:r w:rsidRPr="00294C0A">
        <w:t xml:space="preserve"> &amp; </w:t>
      </w:r>
      <w:hyperlink r:id="rId15" w:history="1">
        <w:r w:rsidR="003660AA" w:rsidRPr="00F44CE0">
          <w:rPr>
            <w:rStyle w:val="Hyperlink"/>
          </w:rPr>
          <w:t>https://GitHub.com/LawrenceVeigas/predicting-stock-prices</w:t>
        </w:r>
      </w:hyperlink>
    </w:p>
    <w:p w:rsidR="005969FE" w:rsidRPr="00294C0A" w:rsidRDefault="005A5873" w:rsidP="00F770C8">
      <w:pPr>
        <w:pStyle w:val="Heading1"/>
      </w:pPr>
      <w:bookmarkStart w:id="3" w:name="_byjdiwz8n80x"/>
      <w:bookmarkEnd w:id="3"/>
      <w:r w:rsidRPr="00294C0A">
        <w:t>Work Experience</w:t>
      </w:r>
    </w:p>
    <w:p w:rsidR="005969FE" w:rsidRPr="00294C0A" w:rsidRDefault="005A5873" w:rsidP="00F770C8">
      <w:pPr>
        <w:pStyle w:val="ListBullet"/>
      </w:pPr>
      <w:proofErr w:type="spellStart"/>
      <w:r w:rsidRPr="00294C0A">
        <w:t>Packt</w:t>
      </w:r>
      <w:proofErr w:type="spellEnd"/>
      <w:r w:rsidRPr="00294C0A">
        <w:t xml:space="preserve"> Publishing: Content Development Editor (Jan 2017 – Apr 2018)</w:t>
      </w:r>
    </w:p>
    <w:p w:rsidR="005969FE" w:rsidRPr="00294C0A" w:rsidRDefault="005A5873" w:rsidP="00F770C8">
      <w:pPr>
        <w:pStyle w:val="ListBullet2"/>
      </w:pPr>
      <w:r w:rsidRPr="00294C0A">
        <w:t>Evaluate content of books to be published –concerned with (but not limited to) the structure and organization of content</w:t>
      </w:r>
    </w:p>
    <w:p w:rsidR="005969FE" w:rsidRPr="00294C0A" w:rsidRDefault="005A5873" w:rsidP="00F770C8">
      <w:pPr>
        <w:pStyle w:val="ListBullet2"/>
      </w:pPr>
      <w:r w:rsidRPr="00294C0A">
        <w:t>Provide feedback to authors to enable them to write engaging and novel content</w:t>
      </w:r>
    </w:p>
    <w:p w:rsidR="005969FE" w:rsidRPr="00294C0A" w:rsidRDefault="005A5873" w:rsidP="00F770C8">
      <w:pPr>
        <w:pStyle w:val="ListBullet2"/>
      </w:pPr>
      <w:r w:rsidRPr="00294C0A">
        <w:t>Research constantly to gain knowledge of the most relevant technologies</w:t>
      </w:r>
    </w:p>
    <w:p w:rsidR="005969FE" w:rsidRPr="00294C0A" w:rsidRDefault="005A5873" w:rsidP="00F770C8">
      <w:pPr>
        <w:pStyle w:val="ListBullet2"/>
      </w:pPr>
      <w:r w:rsidRPr="00294C0A">
        <w:t>Coordinate</w:t>
      </w:r>
      <w:r w:rsidRPr="00294C0A">
        <w:t xml:space="preserve"> and manage 15-20 projects (books) simultaneously</w:t>
      </w:r>
    </w:p>
    <w:p w:rsidR="005969FE" w:rsidRPr="00294C0A" w:rsidRDefault="005A5873" w:rsidP="00F770C8">
      <w:pPr>
        <w:pStyle w:val="ListBullet2"/>
      </w:pPr>
      <w:r w:rsidRPr="00294C0A">
        <w:t>Coordinate</w:t>
      </w:r>
      <w:r w:rsidRPr="00294C0A">
        <w:t xml:space="preserve"> via emails and video/voice calls </w:t>
      </w:r>
      <w:r w:rsidRPr="00294C0A">
        <w:t>with various authors to keep them motivated and also to track progress of projects</w:t>
      </w:r>
    </w:p>
    <w:p w:rsidR="005969FE" w:rsidRPr="00294C0A" w:rsidRDefault="005A5873" w:rsidP="00F770C8">
      <w:pPr>
        <w:pStyle w:val="ListBullet2"/>
      </w:pPr>
      <w:r w:rsidRPr="00294C0A">
        <w:t>Train first time</w:t>
      </w:r>
      <w:r w:rsidRPr="00294C0A">
        <w:t xml:space="preserve"> authors to write efficiently</w:t>
      </w:r>
    </w:p>
    <w:p w:rsidR="005969FE" w:rsidRPr="00294C0A" w:rsidRDefault="005A5873" w:rsidP="00F770C8">
      <w:pPr>
        <w:pStyle w:val="ListBullet2"/>
      </w:pPr>
      <w:r w:rsidRPr="00294C0A">
        <w:t>Coordinate</w:t>
      </w:r>
      <w:r w:rsidRPr="00294C0A">
        <w:t xml:space="preserve"> with the project manager, numerous technical editors, copy-editors within the team to ensure steady progress of projects within a tight schedule</w:t>
      </w:r>
    </w:p>
    <w:p w:rsidR="005969FE" w:rsidRPr="00294C0A" w:rsidRDefault="005A5873" w:rsidP="00F770C8">
      <w:pPr>
        <w:pStyle w:val="ListBullet2"/>
      </w:pPr>
      <w:r w:rsidRPr="00294C0A">
        <w:t xml:space="preserve">Other achievements at </w:t>
      </w:r>
      <w:proofErr w:type="spellStart"/>
      <w:r w:rsidRPr="00294C0A">
        <w:t>Packt</w:t>
      </w:r>
      <w:proofErr w:type="spellEnd"/>
      <w:r w:rsidRPr="00294C0A">
        <w:t>:</w:t>
      </w:r>
    </w:p>
    <w:p w:rsidR="005969FE" w:rsidRPr="00294C0A" w:rsidRDefault="005A5873" w:rsidP="00F770C8">
      <w:pPr>
        <w:pStyle w:val="ListBullet4"/>
      </w:pPr>
      <w:r w:rsidRPr="00294C0A">
        <w:t>Recognized for my efforts in learning and</w:t>
      </w:r>
      <w:r w:rsidRPr="00294C0A">
        <w:t xml:space="preserve"> development – May 2017</w:t>
      </w:r>
    </w:p>
    <w:p w:rsidR="005969FE" w:rsidRPr="00294C0A" w:rsidRDefault="005A5873" w:rsidP="00F770C8">
      <w:pPr>
        <w:pStyle w:val="ListBullet4"/>
      </w:pPr>
      <w:r w:rsidRPr="00294C0A">
        <w:t>Content Development Editor</w:t>
      </w:r>
      <w:r w:rsidRPr="00294C0A">
        <w:t xml:space="preserve"> of the month – June 2017</w:t>
      </w:r>
    </w:p>
    <w:p w:rsidR="005969FE" w:rsidRPr="00294C0A" w:rsidRDefault="005A5873" w:rsidP="00F770C8">
      <w:pPr>
        <w:pStyle w:val="ListBullet4"/>
      </w:pPr>
      <w:r w:rsidRPr="00294C0A">
        <w:t>Value Badge champion of the month – February 2018</w:t>
      </w:r>
    </w:p>
    <w:p w:rsidR="00F770C8" w:rsidRDefault="005A5873" w:rsidP="00F770C8">
      <w:pPr>
        <w:pStyle w:val="ListBullet4"/>
      </w:pPr>
      <w:proofErr w:type="spellStart"/>
      <w:r w:rsidRPr="00294C0A">
        <w:t>Trailblaizer</w:t>
      </w:r>
      <w:proofErr w:type="spellEnd"/>
      <w:r w:rsidRPr="00294C0A">
        <w:t xml:space="preserve"> award – February 2018</w:t>
      </w:r>
    </w:p>
    <w:p w:rsidR="005969FE" w:rsidRPr="00F770C8" w:rsidRDefault="00F770C8" w:rsidP="00F770C8">
      <w:pPr>
        <w:pStyle w:val="Standard"/>
        <w:rPr>
          <w:rFonts w:cs="Mangal"/>
          <w:szCs w:val="20"/>
        </w:rPr>
      </w:pPr>
      <w:r>
        <w:br w:type="page"/>
      </w:r>
    </w:p>
    <w:p w:rsidR="005969FE" w:rsidRPr="00294C0A" w:rsidRDefault="005A5873" w:rsidP="00F770C8">
      <w:pPr>
        <w:pStyle w:val="Heading1"/>
      </w:pPr>
      <w:r w:rsidRPr="00294C0A">
        <w:lastRenderedPageBreak/>
        <w:t>Scholastics</w:t>
      </w:r>
    </w:p>
    <w:p w:rsidR="00F770C8" w:rsidRDefault="005A5873" w:rsidP="00294C0A">
      <w:pPr>
        <w:pStyle w:val="ListBullet"/>
      </w:pPr>
      <w:r w:rsidRPr="00294C0A">
        <w:t>Philosophy – 2017</w:t>
      </w:r>
      <w:r w:rsidRPr="00294C0A">
        <w:br/>
      </w:r>
      <w:r w:rsidRPr="00294C0A">
        <w:t>St. Pius X College, Goregaon (E)</w:t>
      </w:r>
      <w:r w:rsidR="00F770C8">
        <w:br/>
      </w:r>
      <w:r w:rsidRPr="00294C0A">
        <w:t>Bachelors of Science (Information Technology) – 2014</w:t>
      </w:r>
    </w:p>
    <w:p w:rsidR="00F770C8" w:rsidRDefault="005A5873" w:rsidP="00294C0A">
      <w:pPr>
        <w:pStyle w:val="ListBullet"/>
      </w:pPr>
      <w:r w:rsidRPr="00294C0A">
        <w:t xml:space="preserve">St. Andrews’ College, Bandra </w:t>
      </w:r>
      <w:r w:rsidRPr="00294C0A">
        <w:t>(W)</w:t>
      </w:r>
      <w:r w:rsidRPr="00294C0A">
        <w:br/>
      </w:r>
      <w:r w:rsidRPr="00294C0A">
        <w:t>Secured B grade</w:t>
      </w:r>
    </w:p>
    <w:p w:rsidR="00F770C8" w:rsidRDefault="005A5873" w:rsidP="00294C0A">
      <w:pPr>
        <w:pStyle w:val="ListBullet"/>
      </w:pPr>
      <w:r w:rsidRPr="00294C0A">
        <w:t>Higher Secondary Certificate (Commerce) – 2011</w:t>
      </w:r>
      <w:r w:rsidRPr="00294C0A">
        <w:br/>
      </w:r>
      <w:r w:rsidRPr="00294C0A">
        <w:t>St. Rocks’ College, Borivali – (W)</w:t>
      </w:r>
      <w:r w:rsidRPr="00294C0A">
        <w:br/>
      </w:r>
      <w:r w:rsidRPr="00294C0A">
        <w:t>Secured I class</w:t>
      </w:r>
    </w:p>
    <w:p w:rsidR="005969FE" w:rsidRPr="00294C0A" w:rsidRDefault="005A5873" w:rsidP="00294C0A">
      <w:pPr>
        <w:pStyle w:val="ListBullet"/>
      </w:pPr>
      <w:r w:rsidRPr="00294C0A">
        <w:t>Secondary School Certificate – 2009</w:t>
      </w:r>
      <w:r w:rsidRPr="00294C0A">
        <w:br/>
      </w:r>
      <w:r w:rsidRPr="00294C0A">
        <w:t xml:space="preserve">St. Francis </w:t>
      </w:r>
      <w:proofErr w:type="spellStart"/>
      <w:r w:rsidRPr="00294C0A">
        <w:t>D’assisi</w:t>
      </w:r>
      <w:proofErr w:type="spellEnd"/>
      <w:r w:rsidRPr="00294C0A">
        <w:t xml:space="preserve"> High School, Borivali – (W)</w:t>
      </w:r>
      <w:r w:rsidRPr="00294C0A">
        <w:br/>
      </w:r>
      <w:r w:rsidRPr="00294C0A">
        <w:t>Secured I class</w:t>
      </w:r>
    </w:p>
    <w:p w:rsidR="005969FE" w:rsidRPr="00294C0A" w:rsidRDefault="005A5873" w:rsidP="00F770C8">
      <w:pPr>
        <w:pStyle w:val="Heading1"/>
      </w:pPr>
      <w:bookmarkStart w:id="4" w:name="_g0pw85abyrej"/>
      <w:bookmarkEnd w:id="4"/>
      <w:r w:rsidRPr="00294C0A">
        <w:t>Skills</w:t>
      </w:r>
    </w:p>
    <w:p w:rsidR="005969FE" w:rsidRPr="00294C0A" w:rsidRDefault="005A5873" w:rsidP="00F770C8">
      <w:pPr>
        <w:pStyle w:val="ListBullet"/>
      </w:pPr>
      <w:r w:rsidRPr="00294C0A">
        <w:t xml:space="preserve">Great communication </w:t>
      </w:r>
      <w:r w:rsidRPr="00294C0A">
        <w:t>skills (w</w:t>
      </w:r>
      <w:r w:rsidRPr="00294C0A">
        <w:t>ritten as well as verbal)</w:t>
      </w:r>
    </w:p>
    <w:p w:rsidR="005969FE" w:rsidRPr="00294C0A" w:rsidRDefault="005A5873" w:rsidP="00F770C8">
      <w:pPr>
        <w:pStyle w:val="ListBullet"/>
      </w:pPr>
      <w:r w:rsidRPr="00294C0A">
        <w:t>Basic programming skills (Java, Python, Rust, etc)</w:t>
      </w:r>
    </w:p>
    <w:p w:rsidR="005969FE" w:rsidRPr="00294C0A" w:rsidRDefault="005A5873" w:rsidP="00F770C8">
      <w:pPr>
        <w:pStyle w:val="ListBullet"/>
      </w:pPr>
      <w:r w:rsidRPr="00294C0A">
        <w:t>Ability to organize and conduct sessions and workshops</w:t>
      </w:r>
    </w:p>
    <w:p w:rsidR="005969FE" w:rsidRPr="00294C0A" w:rsidRDefault="005A5873" w:rsidP="00F770C8">
      <w:pPr>
        <w:pStyle w:val="ListBullet"/>
      </w:pPr>
      <w:r w:rsidRPr="00294C0A">
        <w:t>Quick learner</w:t>
      </w:r>
    </w:p>
    <w:p w:rsidR="005969FE" w:rsidRPr="00294C0A" w:rsidRDefault="005A5873" w:rsidP="00F770C8">
      <w:pPr>
        <w:pStyle w:val="ListBullet"/>
      </w:pPr>
      <w:r w:rsidRPr="00294C0A">
        <w:t>Music skills</w:t>
      </w:r>
    </w:p>
    <w:p w:rsidR="005969FE" w:rsidRPr="00294C0A" w:rsidRDefault="005A5873" w:rsidP="00F770C8">
      <w:pPr>
        <w:pStyle w:val="ListBullet"/>
      </w:pPr>
      <w:r w:rsidRPr="00294C0A">
        <w:t>Goal oriented</w:t>
      </w:r>
    </w:p>
    <w:p w:rsidR="005969FE" w:rsidRPr="00294C0A" w:rsidRDefault="005A5873" w:rsidP="00F770C8">
      <w:pPr>
        <w:pStyle w:val="Heading1"/>
      </w:pPr>
      <w:bookmarkStart w:id="5" w:name="_j00m4dtk5fxw"/>
      <w:bookmarkEnd w:id="5"/>
      <w:r w:rsidRPr="00294C0A">
        <w:t>Other Activities participated in</w:t>
      </w:r>
    </w:p>
    <w:p w:rsidR="005969FE" w:rsidRPr="00294C0A" w:rsidRDefault="005A5873" w:rsidP="00F770C8">
      <w:pPr>
        <w:pStyle w:val="ListBullet"/>
      </w:pPr>
      <w:r w:rsidRPr="00294C0A">
        <w:t>Co-ordinated and participated in a band event for</w:t>
      </w:r>
      <w:r w:rsidRPr="00294C0A">
        <w:t xml:space="preserve"> college annual day programme</w:t>
      </w:r>
    </w:p>
    <w:p w:rsidR="005969FE" w:rsidRPr="00294C0A" w:rsidRDefault="005A5873" w:rsidP="00F770C8">
      <w:pPr>
        <w:pStyle w:val="ListBullet"/>
      </w:pPr>
      <w:r w:rsidRPr="00294C0A">
        <w:t>Conducted training sessions for adults in religious subjects</w:t>
      </w:r>
    </w:p>
    <w:p w:rsidR="005969FE" w:rsidRPr="00294C0A" w:rsidRDefault="005A5873" w:rsidP="00F770C8">
      <w:pPr>
        <w:pStyle w:val="ListBullet"/>
      </w:pPr>
      <w:r w:rsidRPr="00294C0A">
        <w:t>Part of students panel in philosophical conference</w:t>
      </w:r>
    </w:p>
    <w:p w:rsidR="005969FE" w:rsidRPr="00294C0A" w:rsidRDefault="005A5873" w:rsidP="00F770C8">
      <w:pPr>
        <w:pStyle w:val="ListBullet"/>
      </w:pPr>
      <w:r w:rsidRPr="00294C0A">
        <w:t xml:space="preserve">Social service at Suraksha Kendra, </w:t>
      </w:r>
      <w:proofErr w:type="spellStart"/>
      <w:r w:rsidRPr="00294C0A">
        <w:t>Jogeshwari</w:t>
      </w:r>
      <w:proofErr w:type="spellEnd"/>
    </w:p>
    <w:p w:rsidR="005969FE" w:rsidRPr="00294C0A" w:rsidRDefault="005A5873" w:rsidP="00F770C8">
      <w:pPr>
        <w:pStyle w:val="ListBullet"/>
      </w:pPr>
      <w:r w:rsidRPr="00294C0A">
        <w:t>Part of OC for cultural programmes</w:t>
      </w:r>
    </w:p>
    <w:p w:rsidR="005969FE" w:rsidRPr="00294C0A" w:rsidRDefault="005A5873" w:rsidP="00F770C8">
      <w:pPr>
        <w:pStyle w:val="ListBullet"/>
      </w:pPr>
      <w:r w:rsidRPr="00294C0A">
        <w:t xml:space="preserve">Conducted presentations and </w:t>
      </w:r>
      <w:r w:rsidRPr="00294C0A">
        <w:t>sessions for various groups</w:t>
      </w:r>
    </w:p>
    <w:p w:rsidR="005969FE" w:rsidRPr="00294C0A" w:rsidRDefault="005A5873" w:rsidP="00F770C8">
      <w:pPr>
        <w:pStyle w:val="Heading1"/>
      </w:pPr>
      <w:bookmarkStart w:id="6" w:name="_m4rfmhkohdwz"/>
      <w:bookmarkEnd w:id="6"/>
      <w:r w:rsidRPr="00294C0A">
        <w:t>Other courses attended</w:t>
      </w:r>
    </w:p>
    <w:p w:rsidR="005969FE" w:rsidRPr="00294C0A" w:rsidRDefault="005A5873" w:rsidP="00F770C8">
      <w:pPr>
        <w:pStyle w:val="ListBullet"/>
      </w:pPr>
      <w:r w:rsidRPr="00294C0A">
        <w:t>Communication Theory I, II</w:t>
      </w:r>
    </w:p>
    <w:p w:rsidR="005969FE" w:rsidRPr="00294C0A" w:rsidRDefault="005A5873" w:rsidP="00F770C8">
      <w:pPr>
        <w:pStyle w:val="ListBullet"/>
      </w:pPr>
      <w:r w:rsidRPr="00294C0A">
        <w:t>Interpersonal skills</w:t>
      </w:r>
    </w:p>
    <w:p w:rsidR="005969FE" w:rsidRPr="00294C0A" w:rsidRDefault="005A5873" w:rsidP="00F770C8">
      <w:pPr>
        <w:pStyle w:val="ListBullet"/>
      </w:pPr>
      <w:r w:rsidRPr="00294C0A">
        <w:t>Psychosexual development</w:t>
      </w:r>
    </w:p>
    <w:p w:rsidR="005969FE" w:rsidRPr="00294C0A" w:rsidRDefault="005A5873" w:rsidP="00F770C8">
      <w:pPr>
        <w:pStyle w:val="ListBullet"/>
      </w:pPr>
      <w:r w:rsidRPr="00294C0A">
        <w:t>Introduction to psychology</w:t>
      </w:r>
    </w:p>
    <w:p w:rsidR="005969FE" w:rsidRDefault="005A5873" w:rsidP="00F770C8">
      <w:pPr>
        <w:pStyle w:val="ListBullet"/>
      </w:pPr>
      <w:r w:rsidRPr="00294C0A">
        <w:t>Psychology: Personality Disorders</w:t>
      </w:r>
    </w:p>
    <w:p w:rsidR="00F770C8" w:rsidRDefault="00F770C8">
      <w:pPr>
        <w:widowControl w:val="0"/>
        <w:rPr>
          <w:rFonts w:cs="Mangal"/>
          <w:szCs w:val="20"/>
        </w:rPr>
      </w:pPr>
      <w:r>
        <w:br w:type="page"/>
      </w:r>
    </w:p>
    <w:p w:rsidR="005969FE" w:rsidRPr="00294C0A" w:rsidRDefault="005A5873" w:rsidP="00F770C8">
      <w:pPr>
        <w:pStyle w:val="Heading1"/>
      </w:pPr>
      <w:bookmarkStart w:id="7" w:name="_j0ol7zq5x22l"/>
      <w:bookmarkEnd w:id="7"/>
      <w:r w:rsidRPr="00294C0A">
        <w:lastRenderedPageBreak/>
        <w:t>Personal Snippets</w:t>
      </w:r>
    </w:p>
    <w:p w:rsidR="005969FE" w:rsidRPr="00294C0A" w:rsidRDefault="005A5873" w:rsidP="00294C0A">
      <w:r w:rsidRPr="00294C0A">
        <w:t xml:space="preserve">Date of birth: </w:t>
      </w:r>
      <w:r w:rsidRPr="00294C0A">
        <w:tab/>
      </w:r>
      <w:r w:rsidRPr="00294C0A">
        <w:tab/>
      </w:r>
      <w:r w:rsidRPr="00294C0A">
        <w:tab/>
        <w:t>7</w:t>
      </w:r>
      <w:r w:rsidRPr="00294C0A">
        <w:t>th</w:t>
      </w:r>
      <w:r w:rsidRPr="00294C0A">
        <w:t xml:space="preserve"> May 1994</w:t>
      </w:r>
    </w:p>
    <w:p w:rsidR="005969FE" w:rsidRPr="00294C0A" w:rsidRDefault="005A5873" w:rsidP="00294C0A">
      <w:r w:rsidRPr="00294C0A">
        <w:t xml:space="preserve">Residence Address: </w:t>
      </w:r>
      <w:r w:rsidRPr="00294C0A">
        <w:tab/>
      </w:r>
      <w:r w:rsidRPr="00294C0A">
        <w:tab/>
      </w:r>
      <w:r w:rsidRPr="00294C0A">
        <w:t xml:space="preserve">102, Om </w:t>
      </w:r>
      <w:proofErr w:type="spellStart"/>
      <w:r w:rsidRPr="00294C0A">
        <w:t>Unnati</w:t>
      </w:r>
      <w:proofErr w:type="spellEnd"/>
      <w:r w:rsidRPr="00294C0A">
        <w:t xml:space="preserve"> CHS LTD,</w:t>
      </w:r>
    </w:p>
    <w:p w:rsidR="005969FE" w:rsidRPr="00294C0A" w:rsidRDefault="005A5873" w:rsidP="00294C0A">
      <w:r w:rsidRPr="00294C0A">
        <w:tab/>
      </w:r>
      <w:r w:rsidRPr="00294C0A">
        <w:tab/>
      </w:r>
      <w:r w:rsidRPr="00294C0A">
        <w:tab/>
      </w:r>
      <w:r w:rsidRPr="00294C0A">
        <w:tab/>
        <w:t xml:space="preserve">Off </w:t>
      </w:r>
      <w:proofErr w:type="spellStart"/>
      <w:r w:rsidRPr="00294C0A">
        <w:t>Mandpeshwar</w:t>
      </w:r>
      <w:proofErr w:type="spellEnd"/>
      <w:r w:rsidRPr="00294C0A">
        <w:t xml:space="preserve"> Road,</w:t>
      </w:r>
    </w:p>
    <w:p w:rsidR="005969FE" w:rsidRPr="00294C0A" w:rsidRDefault="005A5873" w:rsidP="00294C0A">
      <w:r w:rsidRPr="00294C0A">
        <w:tab/>
      </w:r>
      <w:r w:rsidRPr="00294C0A">
        <w:tab/>
      </w:r>
      <w:r w:rsidRPr="00294C0A">
        <w:tab/>
      </w:r>
      <w:r w:rsidRPr="00294C0A">
        <w:tab/>
        <w:t>Shivaji Nagar, River Valley,</w:t>
      </w:r>
    </w:p>
    <w:p w:rsidR="005969FE" w:rsidRPr="00294C0A" w:rsidRDefault="005A5873" w:rsidP="00294C0A">
      <w:r w:rsidRPr="00294C0A">
        <w:tab/>
      </w:r>
      <w:r w:rsidRPr="00294C0A">
        <w:tab/>
      </w:r>
      <w:r w:rsidRPr="00294C0A">
        <w:tab/>
      </w:r>
      <w:r w:rsidRPr="00294C0A">
        <w:tab/>
        <w:t>Borivali – West,</w:t>
      </w:r>
    </w:p>
    <w:p w:rsidR="005969FE" w:rsidRPr="00294C0A" w:rsidRDefault="005A5873" w:rsidP="00294C0A">
      <w:r w:rsidRPr="00294C0A">
        <w:tab/>
      </w:r>
      <w:r w:rsidRPr="00294C0A">
        <w:tab/>
      </w:r>
      <w:r w:rsidRPr="00294C0A">
        <w:tab/>
      </w:r>
      <w:r w:rsidRPr="00294C0A">
        <w:tab/>
        <w:t>Mumbai – 400103</w:t>
      </w:r>
    </w:p>
    <w:p w:rsidR="005969FE" w:rsidRPr="00294C0A" w:rsidRDefault="005A5873" w:rsidP="00294C0A">
      <w:r w:rsidRPr="00294C0A">
        <w:t xml:space="preserve">Linguistic abilities: </w:t>
      </w:r>
      <w:r w:rsidRPr="00294C0A">
        <w:tab/>
      </w:r>
      <w:r w:rsidRPr="00294C0A">
        <w:tab/>
        <w:t>English, Hindi, Konkani, Marathi</w:t>
      </w:r>
    </w:p>
    <w:p w:rsidR="005969FE" w:rsidRPr="00294C0A" w:rsidRDefault="005A5873" w:rsidP="00294C0A">
      <w:r w:rsidRPr="00294C0A">
        <w:t xml:space="preserve">Marital status: </w:t>
      </w:r>
      <w:r w:rsidRPr="00294C0A">
        <w:tab/>
      </w:r>
      <w:r w:rsidRPr="00294C0A">
        <w:tab/>
      </w:r>
      <w:r w:rsidR="00F770C8">
        <w:tab/>
      </w:r>
      <w:r w:rsidRPr="00294C0A">
        <w:t>Unmarried</w:t>
      </w:r>
    </w:p>
    <w:p w:rsidR="005969FE" w:rsidRPr="00294C0A" w:rsidRDefault="005A5873" w:rsidP="00F770C8">
      <w:pPr>
        <w:pStyle w:val="Heading4"/>
      </w:pPr>
      <w:bookmarkStart w:id="8" w:name="_pct4malizh1j"/>
      <w:bookmarkEnd w:id="8"/>
      <w:r w:rsidRPr="00294C0A">
        <w:t>Declaration:</w:t>
      </w:r>
    </w:p>
    <w:p w:rsidR="005969FE" w:rsidRPr="00294C0A" w:rsidRDefault="005A5873" w:rsidP="00294C0A">
      <w:r w:rsidRPr="00294C0A">
        <w:tab/>
        <w:t>I hereby declare that the above m</w:t>
      </w:r>
      <w:r w:rsidRPr="00294C0A">
        <w:t>entioned information is correct up to my knowledge and I bear the responsibility of the correctness of the above mentioned particulars.</w:t>
      </w:r>
    </w:p>
    <w:p w:rsidR="005969FE" w:rsidRPr="00294C0A" w:rsidRDefault="005969FE" w:rsidP="00294C0A"/>
    <w:p w:rsidR="005969FE" w:rsidRPr="00294C0A" w:rsidRDefault="005A5873" w:rsidP="00294C0A">
      <w:r w:rsidRPr="00294C0A">
        <w:t xml:space="preserve">Place: </w:t>
      </w:r>
      <w:r w:rsidRPr="00294C0A">
        <w:t>Mumbai</w:t>
      </w:r>
    </w:p>
    <w:sectPr w:rsidR="005969FE" w:rsidRPr="00294C0A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873" w:rsidRDefault="005A5873">
      <w:r>
        <w:separator/>
      </w:r>
    </w:p>
  </w:endnote>
  <w:endnote w:type="continuationSeparator" w:id="0">
    <w:p w:rsidR="005A5873" w:rsidRDefault="005A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873" w:rsidRDefault="005A5873">
      <w:r>
        <w:separator/>
      </w:r>
    </w:p>
  </w:footnote>
  <w:footnote w:type="continuationSeparator" w:id="0">
    <w:p w:rsidR="005A5873" w:rsidRDefault="005A5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24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84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0C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8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AAC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1C39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6E3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F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C4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C3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5E3B74"/>
    <w:multiLevelType w:val="multilevel"/>
    <w:tmpl w:val="11321734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3F1CBE"/>
    <w:multiLevelType w:val="multilevel"/>
    <w:tmpl w:val="A058F33C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sz w:val="24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5579D9"/>
    <w:multiLevelType w:val="multilevel"/>
    <w:tmpl w:val="BCC2CDEE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2E1F1F"/>
    <w:multiLevelType w:val="hybridMultilevel"/>
    <w:tmpl w:val="65C0F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C1F73"/>
    <w:multiLevelType w:val="multilevel"/>
    <w:tmpl w:val="6F30FD00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11"/>
    <w:lvlOverride w:ilvl="0"/>
  </w:num>
  <w:num w:numId="6">
    <w:abstractNumId w:val="14"/>
    <w:lvlOverride w:ilvl="0"/>
  </w:num>
  <w:num w:numId="7">
    <w:abstractNumId w:val="10"/>
    <w:lvlOverride w:ilvl="0"/>
  </w:num>
  <w:num w:numId="8">
    <w:abstractNumId w:val="12"/>
    <w:lvlOverride w:ilv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969FE"/>
    <w:rsid w:val="00031FC3"/>
    <w:rsid w:val="00294C0A"/>
    <w:rsid w:val="0034592F"/>
    <w:rsid w:val="003660AA"/>
    <w:rsid w:val="005969FE"/>
    <w:rsid w:val="005A5873"/>
    <w:rsid w:val="009334E4"/>
    <w:rsid w:val="00A257C7"/>
    <w:rsid w:val="00CE49D0"/>
    <w:rsid w:val="00D033EA"/>
    <w:rsid w:val="00EA467D"/>
    <w:rsid w:val="00F770C8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4DAE"/>
  <w15:docId w15:val="{05583DA4-E036-4D88-B7A8-39DD0225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kern w:val="3"/>
        <w:sz w:val="22"/>
        <w:szCs w:val="22"/>
        <w:shd w:val="clear" w:color="auto" w:fill="FFFFFF"/>
        <w:lang w:val="en-IN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770C8"/>
    <w:pPr>
      <w:widowControl/>
    </w:pPr>
  </w:style>
  <w:style w:type="paragraph" w:styleId="Heading1">
    <w:name w:val="heading 1"/>
    <w:basedOn w:val="Normal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hd w:val="clear" w:color="auto" w:fill="FFFFFF"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rFonts w:eastAsia="Noto Sans Symbols" w:cs="Noto Sans Symbols"/>
      <w:b w:val="0"/>
      <w:sz w:val="24"/>
    </w:rPr>
  </w:style>
  <w:style w:type="character" w:customStyle="1" w:styleId="ListLabel2">
    <w:name w:val="ListLabel 2"/>
    <w:rPr>
      <w:rFonts w:eastAsia="Courier New" w:cs="Courier New"/>
    </w:rPr>
  </w:style>
  <w:style w:type="character" w:customStyle="1" w:styleId="ListLabel3">
    <w:name w:val="ListLabel 3"/>
    <w:rPr>
      <w:rFonts w:eastAsia="Noto Sans Symbols" w:cs="Noto Sans Symbols"/>
    </w:rPr>
  </w:style>
  <w:style w:type="character" w:customStyle="1" w:styleId="ListLabel4">
    <w:name w:val="ListLabel 4"/>
    <w:rPr>
      <w:rFonts w:eastAsia="Noto Sans Symbols" w:cs="Noto Sans Symbols"/>
    </w:rPr>
  </w:style>
  <w:style w:type="character" w:customStyle="1" w:styleId="ListLabel5">
    <w:name w:val="ListLabel 5"/>
    <w:rPr>
      <w:rFonts w:eastAsia="Courier New" w:cs="Courier New"/>
    </w:rPr>
  </w:style>
  <w:style w:type="character" w:customStyle="1" w:styleId="ListLabel6">
    <w:name w:val="ListLabel 6"/>
    <w:rPr>
      <w:rFonts w:eastAsia="Noto Sans Symbols" w:cs="Noto Sans Symbols"/>
    </w:rPr>
  </w:style>
  <w:style w:type="character" w:customStyle="1" w:styleId="ListLabel7">
    <w:name w:val="ListLabel 7"/>
    <w:rPr>
      <w:rFonts w:eastAsia="Noto Sans Symbols" w:cs="Noto Sans Symbols"/>
    </w:rPr>
  </w:style>
  <w:style w:type="character" w:customStyle="1" w:styleId="ListLabel8">
    <w:name w:val="ListLabel 8"/>
    <w:rPr>
      <w:rFonts w:eastAsia="Courier New" w:cs="Courier New"/>
    </w:rPr>
  </w:style>
  <w:style w:type="character" w:customStyle="1" w:styleId="ListLabel9">
    <w:name w:val="ListLabel 9"/>
    <w:rPr>
      <w:rFonts w:eastAsia="Noto Sans Symbols" w:cs="Noto Sans Symbols"/>
    </w:rPr>
  </w:style>
  <w:style w:type="character" w:customStyle="1" w:styleId="ListLabel10">
    <w:name w:val="ListLabel 10"/>
    <w:rPr>
      <w:rFonts w:eastAsia="Noto Sans Symbols" w:cs="Noto Sans Symbols"/>
      <w:b w:val="0"/>
      <w:sz w:val="24"/>
    </w:rPr>
  </w:style>
  <w:style w:type="character" w:customStyle="1" w:styleId="ListLabel11">
    <w:name w:val="ListLabel 11"/>
    <w:rPr>
      <w:rFonts w:ascii="Times New Roman" w:eastAsia="Courier New" w:hAnsi="Times New Roman" w:cs="Courier New"/>
      <w:b w:val="0"/>
      <w:sz w:val="24"/>
    </w:rPr>
  </w:style>
  <w:style w:type="character" w:customStyle="1" w:styleId="ListLabel12">
    <w:name w:val="ListLabel 12"/>
    <w:rPr>
      <w:rFonts w:ascii="Times New Roman" w:eastAsia="Noto Sans Symbols" w:hAnsi="Times New Roman" w:cs="Noto Sans Symbols"/>
      <w:sz w:val="24"/>
    </w:rPr>
  </w:style>
  <w:style w:type="character" w:customStyle="1" w:styleId="ListLabel13">
    <w:name w:val="ListLabel 13"/>
    <w:rPr>
      <w:rFonts w:eastAsia="Noto Sans Symbols" w:cs="Noto Sans Symbols"/>
    </w:rPr>
  </w:style>
  <w:style w:type="character" w:customStyle="1" w:styleId="ListLabel14">
    <w:name w:val="ListLabel 14"/>
    <w:rPr>
      <w:rFonts w:eastAsia="Courier New" w:cs="Courier New"/>
    </w:rPr>
  </w:style>
  <w:style w:type="character" w:customStyle="1" w:styleId="ListLabel15">
    <w:name w:val="ListLabel 15"/>
    <w:rPr>
      <w:rFonts w:eastAsia="Noto Sans Symbols" w:cs="Noto Sans Symbols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rFonts w:eastAsia="Courier New" w:cs="Courier New"/>
    </w:rPr>
  </w:style>
  <w:style w:type="character" w:customStyle="1" w:styleId="ListLabel18">
    <w:name w:val="ListLabel 18"/>
    <w:rPr>
      <w:rFonts w:eastAsia="Noto Sans Symbols" w:cs="Noto Sans Symbols"/>
    </w:rPr>
  </w:style>
  <w:style w:type="character" w:customStyle="1" w:styleId="ListLabel19">
    <w:name w:val="ListLabel 19"/>
    <w:rPr>
      <w:rFonts w:ascii="Times New Roman" w:eastAsia="Noto Sans Symbols" w:hAnsi="Times New Roman" w:cs="Noto Sans Symbols"/>
      <w:b w:val="0"/>
      <w:sz w:val="24"/>
    </w:rPr>
  </w:style>
  <w:style w:type="character" w:customStyle="1" w:styleId="ListLabel20">
    <w:name w:val="ListLabel 20"/>
    <w:rPr>
      <w:rFonts w:eastAsia="Courier New" w:cs="Courier New"/>
    </w:rPr>
  </w:style>
  <w:style w:type="character" w:customStyle="1" w:styleId="ListLabel21">
    <w:name w:val="ListLabel 21"/>
    <w:rPr>
      <w:rFonts w:eastAsia="Noto Sans Symbols" w:cs="Noto Sans Symbols"/>
    </w:rPr>
  </w:style>
  <w:style w:type="character" w:customStyle="1" w:styleId="ListLabel22">
    <w:name w:val="ListLabel 22"/>
    <w:rPr>
      <w:rFonts w:eastAsia="Noto Sans Symbols" w:cs="Noto Sans Symbols"/>
    </w:rPr>
  </w:style>
  <w:style w:type="character" w:customStyle="1" w:styleId="ListLabel23">
    <w:name w:val="ListLabel 23"/>
    <w:rPr>
      <w:rFonts w:eastAsia="Courier New" w:cs="Courier New"/>
    </w:rPr>
  </w:style>
  <w:style w:type="character" w:customStyle="1" w:styleId="ListLabel24">
    <w:name w:val="ListLabel 24"/>
    <w:rPr>
      <w:rFonts w:eastAsia="Noto Sans Symbols" w:cs="Noto Sans Symbols"/>
    </w:rPr>
  </w:style>
  <w:style w:type="character" w:customStyle="1" w:styleId="ListLabel25">
    <w:name w:val="ListLabel 25"/>
    <w:rPr>
      <w:rFonts w:eastAsia="Noto Sans Symbols" w:cs="Noto Sans Symbols"/>
    </w:rPr>
  </w:style>
  <w:style w:type="character" w:customStyle="1" w:styleId="ListLabel26">
    <w:name w:val="ListLabel 26"/>
    <w:rPr>
      <w:rFonts w:eastAsia="Courier New" w:cs="Courier New"/>
    </w:rPr>
  </w:style>
  <w:style w:type="character" w:customStyle="1" w:styleId="ListLabel27">
    <w:name w:val="ListLabel 27"/>
    <w:rPr>
      <w:rFonts w:eastAsia="Noto Sans Symbols" w:cs="Noto Sans Symbols"/>
    </w:rPr>
  </w:style>
  <w:style w:type="character" w:customStyle="1" w:styleId="ListLabel28">
    <w:name w:val="ListLabel 28"/>
    <w:rPr>
      <w:rFonts w:eastAsia="Noto Sans Symbols" w:cs="Noto Sans Symbols"/>
      <w:b w:val="0"/>
      <w:sz w:val="24"/>
    </w:rPr>
  </w:style>
  <w:style w:type="character" w:customStyle="1" w:styleId="ListLabel29">
    <w:name w:val="ListLabel 29"/>
    <w:rPr>
      <w:rFonts w:eastAsia="Courier New" w:cs="Courier New"/>
    </w:rPr>
  </w:style>
  <w:style w:type="character" w:customStyle="1" w:styleId="ListLabel30">
    <w:name w:val="ListLabel 30"/>
    <w:rPr>
      <w:rFonts w:eastAsia="Noto Sans Symbols" w:cs="Noto Sans Symbols"/>
    </w:rPr>
  </w:style>
  <w:style w:type="character" w:customStyle="1" w:styleId="ListLabel31">
    <w:name w:val="ListLabel 31"/>
    <w:rPr>
      <w:rFonts w:eastAsia="Noto Sans Symbols" w:cs="Noto Sans Symbols"/>
    </w:rPr>
  </w:style>
  <w:style w:type="character" w:customStyle="1" w:styleId="ListLabel32">
    <w:name w:val="ListLabel 32"/>
    <w:rPr>
      <w:rFonts w:eastAsia="Courier New" w:cs="Courier New"/>
    </w:rPr>
  </w:style>
  <w:style w:type="character" w:customStyle="1" w:styleId="ListLabel33">
    <w:name w:val="ListLabel 33"/>
    <w:rPr>
      <w:rFonts w:eastAsia="Noto Sans Symbols" w:cs="Noto Sans Symbols"/>
    </w:rPr>
  </w:style>
  <w:style w:type="character" w:customStyle="1" w:styleId="ListLabel34">
    <w:name w:val="ListLabel 34"/>
    <w:rPr>
      <w:rFonts w:eastAsia="Noto Sans Symbols" w:cs="Noto Sans Symbols"/>
    </w:rPr>
  </w:style>
  <w:style w:type="character" w:customStyle="1" w:styleId="ListLabel35">
    <w:name w:val="ListLabel 35"/>
    <w:rPr>
      <w:rFonts w:eastAsia="Courier New" w:cs="Courier New"/>
    </w:rPr>
  </w:style>
  <w:style w:type="character" w:customStyle="1" w:styleId="ListLabel36">
    <w:name w:val="ListLabel 36"/>
    <w:rPr>
      <w:rFonts w:eastAsia="Noto Sans Symbols" w:cs="Noto Sans Symbols"/>
    </w:rPr>
  </w:style>
  <w:style w:type="character" w:customStyle="1" w:styleId="Internetlink">
    <w:name w:val="Internet link"/>
    <w:rPr>
      <w:color w:val="000080"/>
      <w:u w:val="single"/>
      <w:lang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933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4E4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F770C8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F770C8"/>
    <w:pPr>
      <w:numPr>
        <w:numId w:val="10"/>
      </w:numPr>
      <w:contextualSpacing/>
    </w:pPr>
    <w:rPr>
      <w:rFonts w:cs="Mangal"/>
      <w:szCs w:val="20"/>
    </w:rPr>
  </w:style>
  <w:style w:type="paragraph" w:styleId="ListBullet2">
    <w:name w:val="List Bullet 2"/>
    <w:basedOn w:val="Normal"/>
    <w:uiPriority w:val="99"/>
    <w:unhideWhenUsed/>
    <w:rsid w:val="00F770C8"/>
    <w:pPr>
      <w:numPr>
        <w:numId w:val="11"/>
      </w:numPr>
      <w:contextualSpacing/>
    </w:pPr>
    <w:rPr>
      <w:rFonts w:cs="Mangal"/>
      <w:szCs w:val="20"/>
    </w:rPr>
  </w:style>
  <w:style w:type="paragraph" w:styleId="ListBullet4">
    <w:name w:val="List Bullet 4"/>
    <w:basedOn w:val="Normal"/>
    <w:uiPriority w:val="99"/>
    <w:unhideWhenUsed/>
    <w:rsid w:val="00F770C8"/>
    <w:pPr>
      <w:numPr>
        <w:numId w:val="13"/>
      </w:numPr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cev.veigas3@gmail.com" TargetMode="External"/><Relationship Id="rId13" Type="http://schemas.openxmlformats.org/officeDocument/2006/relationships/hyperlink" Target="http://www.IAmLawrenceVeig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awrenceVeig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wrenceVeig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awrenceVeigas/predicting-stock-prices" TargetMode="External"/><Relationship Id="rId10" Type="http://schemas.openxmlformats.org/officeDocument/2006/relationships/hyperlink" Target="mailto:lancev.veigas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ev.veigas3@gmail.com" TargetMode="External"/><Relationship Id="rId14" Type="http://schemas.openxmlformats.org/officeDocument/2006/relationships/hyperlink" Target="https://GitHub.com/LawrenceVeigas/image-recognition-with-tensorf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3850-8FAE-4CCD-A864-861E3523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 Veigas</dc:creator>
  <cp:lastModifiedBy>Lawrence Veigas</cp:lastModifiedBy>
  <cp:revision>9</cp:revision>
  <dcterms:created xsi:type="dcterms:W3CDTF">2018-06-18T17:08:00Z</dcterms:created>
  <dcterms:modified xsi:type="dcterms:W3CDTF">2018-06-18T17:25:00Z</dcterms:modified>
</cp:coreProperties>
</file>